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2"/>
      </w:tblGrid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Организация"/>
            <w:id w:val="13406915"/>
            <w:placeholder>
              <w:docPart w:val="6769DA7176F44A52AEE78841DC6BCF0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8940FD" w:rsidP="00F773FA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Университет ИТМО</w:t>
                </w:r>
              </w:p>
            </w:tc>
          </w:sdtContent>
        </w:sdt>
      </w:tr>
      <w:tr w:rsidR="008940FD" w:rsidTr="00F773FA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Название"/>
              <w:id w:val="13406919"/>
              <w:placeholder>
                <w:docPart w:val="26CD97401DF144A68AF56B26BF6936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8940FD" w:rsidRDefault="008940FD" w:rsidP="00F773FA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Лабораторная работа №2</w:t>
                </w:r>
              </w:p>
            </w:sdtContent>
          </w:sdt>
        </w:tc>
      </w:tr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Подзаголовок"/>
            <w:id w:val="13406923"/>
            <w:placeholder>
              <w:docPart w:val="0050A7B8DF894289AB1479F881F3C77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8940FD" w:rsidP="00F773FA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Выполнил студент Богданов Андрей К3250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8940FD" w:rsidTr="00F773F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Автор"/>
              <w:id w:val="13406928"/>
              <w:placeholder>
                <w:docPart w:val="697345CE5B61405498AC832C5AC306E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8940FD" w:rsidRDefault="008940FD" w:rsidP="00F773F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Андрей Богданов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Дата"/>
              <w:tag w:val="Дата"/>
              <w:id w:val="13406932"/>
              <w:placeholder>
                <w:docPart w:val="0E0E8FBC9B8D4D0794D958692BEA483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11-13T00:00:00Z">
                <w:dateFormat w:val="d.M.yyyy"/>
                <w:lid w:val="ru-RU"/>
                <w:storeMappedDataAs w:val="dateTime"/>
                <w:calendar w:val="gregorian"/>
              </w:date>
            </w:sdtPr>
            <w:sdtContent>
              <w:p w:rsidR="008940FD" w:rsidRDefault="008940FD" w:rsidP="00F773F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>13.11.2024</w:t>
                </w:r>
              </w:p>
            </w:sdtContent>
          </w:sdt>
          <w:p w:rsidR="008940FD" w:rsidRDefault="008940FD" w:rsidP="00F773FA">
            <w:pPr>
              <w:pStyle w:val="NoSpacing"/>
              <w:rPr>
                <w:color w:val="4472C4" w:themeColor="accent1"/>
              </w:rPr>
            </w:pPr>
          </w:p>
        </w:tc>
      </w:tr>
    </w:tbl>
    <w:p w:rsidR="008940FD" w:rsidRDefault="008940FD" w:rsidP="008940FD">
      <w:r>
        <w:br w:type="page"/>
      </w:r>
    </w:p>
    <w:p w:rsidR="0078547A" w:rsidRPr="008940FD" w:rsidRDefault="008940FD" w:rsidP="008940FD">
      <w:pPr>
        <w:pStyle w:val="ListParagraph"/>
        <w:numPr>
          <w:ilvl w:val="0"/>
          <w:numId w:val="1"/>
        </w:numPr>
      </w:pPr>
      <w:r>
        <w:lastRenderedPageBreak/>
        <w:t>Создаем новый сетевой интерфейс</w:t>
      </w:r>
      <w:r w:rsidRPr="008940FD">
        <w:rPr>
          <w:noProof/>
          <w14:ligatures w14:val="standardContextual"/>
        </w:rPr>
        <w:t xml:space="preserve"> </w:t>
      </w:r>
      <w:r w:rsidRPr="008940FD">
        <w:drawing>
          <wp:inline distT="0" distB="0" distL="0" distR="0" wp14:anchorId="249320DC" wp14:editId="30C21CB0">
            <wp:extent cx="5940425" cy="2745105"/>
            <wp:effectExtent l="0" t="0" r="3175" b="0"/>
            <wp:docPr id="87416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637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FD" w:rsidRPr="008940FD" w:rsidRDefault="008940FD" w:rsidP="008940FD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t xml:space="preserve">Задержали дыхание и </w:t>
      </w:r>
      <w:r w:rsidRPr="008940FD">
        <w:rPr>
          <w:noProof/>
          <w14:ligatures w14:val="standardContextual"/>
        </w:rPr>
        <w:drawing>
          <wp:inline distT="0" distB="0" distL="0" distR="0" wp14:anchorId="496C975D" wp14:editId="6D6E8A30">
            <wp:extent cx="5940425" cy="2733040"/>
            <wp:effectExtent l="0" t="0" r="3175" b="0"/>
            <wp:docPr id="103009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9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FD" w:rsidRDefault="008940FD" w:rsidP="008940FD">
      <w:pPr>
        <w:pStyle w:val="ListParagraph"/>
        <w:numPr>
          <w:ilvl w:val="0"/>
          <w:numId w:val="1"/>
        </w:numPr>
      </w:pPr>
      <w:r>
        <w:lastRenderedPageBreak/>
        <w:t xml:space="preserve">Все работает </w:t>
      </w:r>
      <w:r w:rsidRPr="008940FD">
        <w:drawing>
          <wp:inline distT="0" distB="0" distL="0" distR="0" wp14:anchorId="7D2C3F14" wp14:editId="6AD33009">
            <wp:extent cx="5940425" cy="3510280"/>
            <wp:effectExtent l="0" t="0" r="3175" b="0"/>
            <wp:docPr id="18611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42" w:rsidRPr="00341654" w:rsidRDefault="00341654" w:rsidP="008940FD">
      <w:pPr>
        <w:pStyle w:val="ListParagraph"/>
        <w:numPr>
          <w:ilvl w:val="0"/>
          <w:numId w:val="1"/>
        </w:numPr>
      </w:pPr>
      <w:r>
        <w:t xml:space="preserve">Качаем </w:t>
      </w:r>
      <w:r>
        <w:rPr>
          <w:lang w:val="en-US"/>
        </w:rPr>
        <w:t>Redis</w:t>
      </w:r>
      <w:r w:rsidRPr="00341654">
        <w:rPr>
          <w:noProof/>
          <w14:ligatures w14:val="standardContextual"/>
        </w:rPr>
        <w:t xml:space="preserve"> </w:t>
      </w:r>
      <w:r w:rsidRPr="00341654">
        <w:rPr>
          <w:lang w:val="en-US"/>
        </w:rPr>
        <w:drawing>
          <wp:inline distT="0" distB="0" distL="0" distR="0" wp14:anchorId="09B56397" wp14:editId="79B7F7D1">
            <wp:extent cx="5940425" cy="3724275"/>
            <wp:effectExtent l="0" t="0" r="3175" b="9525"/>
            <wp:docPr id="9625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46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341654" w:rsidRDefault="00341654" w:rsidP="008940FD">
      <w:pPr>
        <w:pStyle w:val="ListParagraph"/>
        <w:numPr>
          <w:ilvl w:val="0"/>
          <w:numId w:val="1"/>
        </w:numPr>
      </w:pPr>
      <w:r>
        <w:lastRenderedPageBreak/>
        <w:t>Начинаем создавать наш контейнер</w:t>
      </w:r>
      <w:r w:rsidRPr="00341654">
        <w:rPr>
          <w:noProof/>
          <w14:ligatures w14:val="standardContextual"/>
        </w:rPr>
        <w:t xml:space="preserve"> </w:t>
      </w:r>
      <w:r w:rsidRPr="00341654">
        <w:drawing>
          <wp:inline distT="0" distB="0" distL="0" distR="0" wp14:anchorId="0A751700" wp14:editId="3BB910B9">
            <wp:extent cx="5940425" cy="4444365"/>
            <wp:effectExtent l="0" t="0" r="3175" b="0"/>
            <wp:docPr id="200004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46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654">
        <w:rPr>
          <w:noProof/>
          <w14:ligatures w14:val="standardContextual"/>
        </w:rPr>
        <w:t xml:space="preserve"> </w:t>
      </w:r>
      <w:r w:rsidRPr="00341654">
        <w:rPr>
          <w:noProof/>
          <w14:ligatures w14:val="standardContextual"/>
        </w:rPr>
        <w:drawing>
          <wp:inline distT="0" distB="0" distL="0" distR="0" wp14:anchorId="06AFC470" wp14:editId="697E557D">
            <wp:extent cx="5940425" cy="4425315"/>
            <wp:effectExtent l="0" t="0" r="3175" b="0"/>
            <wp:docPr id="67378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5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br/>
      </w:r>
      <w:r>
        <w:rPr>
          <w:noProof/>
          <w:lang w:val="en-US"/>
          <w14:ligatures w14:val="standardContextual"/>
        </w:rPr>
        <w:t>Disks</w:t>
      </w:r>
      <w:r w:rsidRPr="00341654">
        <w:rPr>
          <w:noProof/>
          <w14:ligatures w14:val="standardContextual"/>
        </w:rPr>
        <w:t xml:space="preserve">, </w:t>
      </w:r>
      <w:r>
        <w:rPr>
          <w:noProof/>
          <w:lang w:val="en-US"/>
          <w14:ligatures w14:val="standardContextual"/>
        </w:rPr>
        <w:t>CPU</w:t>
      </w:r>
      <w:r w:rsidRPr="00341654">
        <w:rPr>
          <w:noProof/>
          <w14:ligatures w14:val="standardContextual"/>
        </w:rPr>
        <w:t xml:space="preserve">, </w:t>
      </w:r>
      <w:r>
        <w:rPr>
          <w:noProof/>
          <w:lang w:val="en-US"/>
          <w14:ligatures w14:val="standardContextual"/>
        </w:rPr>
        <w:t>Memory</w:t>
      </w:r>
      <w:r w:rsidRPr="0034165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не трогаем</w:t>
      </w:r>
      <w:r>
        <w:rPr>
          <w:noProof/>
          <w14:ligatures w14:val="standardContextual"/>
        </w:rPr>
        <w:br/>
      </w:r>
      <w:r w:rsidRPr="00341654">
        <w:lastRenderedPageBreak/>
        <w:drawing>
          <wp:inline distT="0" distB="0" distL="0" distR="0" wp14:anchorId="55D4E59D" wp14:editId="63D6CA81">
            <wp:extent cx="5940425" cy="4455160"/>
            <wp:effectExtent l="0" t="0" r="3175" b="2540"/>
            <wp:docPr id="25638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84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br/>
        <w:t xml:space="preserve">тут включим </w:t>
      </w:r>
      <w:r>
        <w:rPr>
          <w:noProof/>
          <w:lang w:val="en-US"/>
          <w14:ligatures w14:val="standardContextual"/>
        </w:rPr>
        <w:t>DHCP</w:t>
      </w:r>
      <w:r w:rsidRPr="00341654">
        <w:rPr>
          <w:noProof/>
          <w14:ligatures w14:val="standardContextual"/>
        </w:rPr>
        <w:br/>
      </w:r>
      <w:r w:rsidRPr="00341654">
        <w:drawing>
          <wp:inline distT="0" distB="0" distL="0" distR="0" wp14:anchorId="3F17988E" wp14:editId="45A13BDA">
            <wp:extent cx="5940425" cy="3670300"/>
            <wp:effectExtent l="0" t="0" r="3175" b="6350"/>
            <wp:docPr id="165246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8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654">
        <w:rPr>
          <w:noProof/>
          <w14:ligatures w14:val="standardContextual"/>
        </w:rPr>
        <w:br/>
      </w:r>
      <w:r>
        <w:rPr>
          <w:noProof/>
          <w14:ligatures w14:val="standardContextual"/>
        </w:rPr>
        <w:t>Контейнер создан</w:t>
      </w:r>
    </w:p>
    <w:p w:rsidR="00341654" w:rsidRPr="00341654" w:rsidRDefault="00341654" w:rsidP="008940FD">
      <w:pPr>
        <w:pStyle w:val="ListParagraph"/>
        <w:numPr>
          <w:ilvl w:val="0"/>
          <w:numId w:val="1"/>
        </w:numPr>
      </w:pPr>
      <w:r>
        <w:lastRenderedPageBreak/>
        <w:t>Логинимся в наш контейнер</w:t>
      </w:r>
      <w:r w:rsidRPr="00341654">
        <w:rPr>
          <w:noProof/>
          <w14:ligatures w14:val="standardContextual"/>
        </w:rPr>
        <w:t xml:space="preserve"> </w:t>
      </w:r>
      <w:r w:rsidRPr="00341654">
        <w:drawing>
          <wp:inline distT="0" distB="0" distL="0" distR="0" wp14:anchorId="1089E1CA" wp14:editId="5A2CD712">
            <wp:extent cx="5940425" cy="2865755"/>
            <wp:effectExtent l="0" t="0" r="3175" b="0"/>
            <wp:docPr id="185893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35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341654" w:rsidRDefault="00341654" w:rsidP="008940FD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t xml:space="preserve">Выбираем </w:t>
      </w:r>
      <w:r>
        <w:rPr>
          <w:noProof/>
          <w:lang w:val="en-US"/>
          <w14:ligatures w14:val="standardContextual"/>
        </w:rPr>
        <w:t>All</w:t>
      </w:r>
      <w:r w:rsidRPr="00341654">
        <w:rPr>
          <w:noProof/>
          <w14:ligatures w14:val="standardContextual"/>
        </w:rPr>
        <w:t xml:space="preserve"> </w:t>
      </w:r>
      <w:r w:rsidRPr="00341654">
        <w:rPr>
          <w:noProof/>
          <w:lang w:val="en-US"/>
          <w14:ligatures w14:val="standardContextual"/>
        </w:rPr>
        <w:drawing>
          <wp:inline distT="0" distB="0" distL="0" distR="0" wp14:anchorId="52787793" wp14:editId="3C854760">
            <wp:extent cx="5940425" cy="4448175"/>
            <wp:effectExtent l="0" t="0" r="3175" b="9525"/>
            <wp:docPr id="75237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8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341654" w:rsidRDefault="00341654" w:rsidP="008940FD">
      <w:pPr>
        <w:pStyle w:val="ListParagraph"/>
        <w:numPr>
          <w:ilvl w:val="0"/>
          <w:numId w:val="1"/>
        </w:numPr>
      </w:pPr>
      <w:r>
        <w:lastRenderedPageBreak/>
        <w:t>Завершаем настройку и выходим</w:t>
      </w:r>
      <w:r w:rsidRPr="00341654">
        <w:rPr>
          <w:noProof/>
          <w14:ligatures w14:val="standardContextual"/>
        </w:rPr>
        <w:t xml:space="preserve"> </w:t>
      </w:r>
      <w:r w:rsidRPr="00341654">
        <w:drawing>
          <wp:inline distT="0" distB="0" distL="0" distR="0" wp14:anchorId="0FADB706" wp14:editId="79DA2898">
            <wp:extent cx="5940425" cy="3588385"/>
            <wp:effectExtent l="0" t="0" r="3175" b="0"/>
            <wp:docPr id="130608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80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341654" w:rsidRDefault="00341654" w:rsidP="008940FD">
      <w:pPr>
        <w:pStyle w:val="ListParagraph"/>
        <w:numPr>
          <w:ilvl w:val="0"/>
          <w:numId w:val="1"/>
        </w:numPr>
      </w:pPr>
      <w:r>
        <w:t xml:space="preserve">Скачаем себе образ </w:t>
      </w:r>
      <w:r>
        <w:rPr>
          <w:lang w:val="en-US"/>
        </w:rPr>
        <w:t>Nextcloud</w:t>
      </w:r>
      <w:r w:rsidRPr="00341654">
        <w:rPr>
          <w:noProof/>
          <w14:ligatures w14:val="standardContextual"/>
        </w:rPr>
        <w:t xml:space="preserve"> </w:t>
      </w:r>
      <w:r w:rsidRPr="00341654">
        <w:rPr>
          <w:lang w:val="en-US"/>
        </w:rPr>
        <w:drawing>
          <wp:inline distT="0" distB="0" distL="0" distR="0" wp14:anchorId="4EEBC8AE" wp14:editId="20ACA5F7">
            <wp:extent cx="5940425" cy="3681730"/>
            <wp:effectExtent l="0" t="0" r="3175" b="0"/>
            <wp:docPr id="8529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3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6B4E8F" w:rsidRDefault="00341654" w:rsidP="008940FD">
      <w:pPr>
        <w:pStyle w:val="ListParagraph"/>
        <w:numPr>
          <w:ilvl w:val="0"/>
          <w:numId w:val="1"/>
        </w:numPr>
      </w:pPr>
      <w:r>
        <w:lastRenderedPageBreak/>
        <w:t xml:space="preserve">Снова коннектимся по </w:t>
      </w:r>
      <w:r>
        <w:rPr>
          <w:lang w:val="en-US"/>
        </w:rPr>
        <w:t>SSH</w:t>
      </w:r>
      <w:r w:rsidRPr="006B4E8F">
        <w:t xml:space="preserve"> </w:t>
      </w:r>
      <w:r>
        <w:t xml:space="preserve">и </w:t>
      </w:r>
      <w:r w:rsidR="006B4E8F">
        <w:t>создаем контейнер командой</w:t>
      </w:r>
      <w:r w:rsidR="006B4E8F" w:rsidRPr="006B4E8F">
        <w:rPr>
          <w:noProof/>
          <w14:ligatures w14:val="standardContextual"/>
        </w:rPr>
        <w:t xml:space="preserve"> </w:t>
      </w:r>
      <w:r w:rsidR="006B4E8F" w:rsidRPr="006B4E8F">
        <w:drawing>
          <wp:inline distT="0" distB="0" distL="0" distR="0" wp14:anchorId="21E753C0" wp14:editId="2D478EEE">
            <wp:extent cx="5940425" cy="2908300"/>
            <wp:effectExtent l="0" t="0" r="3175" b="6350"/>
            <wp:docPr id="94472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0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8F" w:rsidRPr="006B4E8F" w:rsidRDefault="006B4E8F" w:rsidP="008940FD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t>Получаем ожидаемую ошибку</w:t>
      </w:r>
      <w:r w:rsidRPr="006B4E8F">
        <w:rPr>
          <w:noProof/>
          <w14:ligatures w14:val="standardContextual"/>
        </w:rPr>
        <w:t xml:space="preserve"> </w:t>
      </w:r>
      <w:r w:rsidRPr="006B4E8F">
        <w:rPr>
          <w:noProof/>
          <w14:ligatures w14:val="standardContextual"/>
        </w:rPr>
        <w:drawing>
          <wp:inline distT="0" distB="0" distL="0" distR="0" wp14:anchorId="4C445543" wp14:editId="6516B34C">
            <wp:extent cx="5940425" cy="3481070"/>
            <wp:effectExtent l="0" t="0" r="3175" b="5080"/>
            <wp:docPr id="208836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00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8F" w:rsidRPr="006B4E8F" w:rsidRDefault="006B4E8F" w:rsidP="008940FD">
      <w:pPr>
        <w:pStyle w:val="ListParagraph"/>
        <w:numPr>
          <w:ilvl w:val="0"/>
          <w:numId w:val="1"/>
        </w:numPr>
      </w:pPr>
      <w:r>
        <w:lastRenderedPageBreak/>
        <w:t>Готово</w:t>
      </w:r>
      <w:r w:rsidRPr="006B4E8F">
        <w:rPr>
          <w:noProof/>
          <w14:ligatures w14:val="standardContextual"/>
        </w:rPr>
        <w:t xml:space="preserve"> </w:t>
      </w:r>
      <w:r w:rsidRPr="006B4E8F">
        <w:drawing>
          <wp:inline distT="0" distB="0" distL="0" distR="0" wp14:anchorId="75B2498D" wp14:editId="7ADF856F">
            <wp:extent cx="5940425" cy="4121785"/>
            <wp:effectExtent l="0" t="0" r="3175" b="0"/>
            <wp:docPr id="49375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59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8F" w:rsidRPr="006B4E8F" w:rsidRDefault="006B4E8F" w:rsidP="008940FD">
      <w:pPr>
        <w:pStyle w:val="ListParagraph"/>
        <w:numPr>
          <w:ilvl w:val="0"/>
          <w:numId w:val="1"/>
        </w:numPr>
      </w:pPr>
      <w:r>
        <w:t xml:space="preserve">Делаем </w:t>
      </w:r>
      <w:r>
        <w:rPr>
          <w:lang w:val="en-US"/>
        </w:rPr>
        <w:t>port forwarding</w:t>
      </w:r>
      <w:r w:rsidRPr="006B4E8F">
        <w:rPr>
          <w:noProof/>
          <w14:ligatures w14:val="standardContextual"/>
        </w:rPr>
        <w:t xml:space="preserve"> </w:t>
      </w:r>
      <w:r w:rsidRPr="006B4E8F">
        <w:rPr>
          <w:lang w:val="en-US"/>
        </w:rPr>
        <w:drawing>
          <wp:inline distT="0" distB="0" distL="0" distR="0" wp14:anchorId="175B36E4" wp14:editId="3FD8CE9E">
            <wp:extent cx="5940425" cy="3615690"/>
            <wp:effectExtent l="0" t="0" r="3175" b="3810"/>
            <wp:docPr id="122543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37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8F" w:rsidRPr="006B4E8F" w:rsidRDefault="006B4E8F" w:rsidP="008940FD">
      <w:pPr>
        <w:pStyle w:val="ListParagraph"/>
        <w:numPr>
          <w:ilvl w:val="0"/>
          <w:numId w:val="1"/>
        </w:numPr>
      </w:pPr>
      <w:r>
        <w:lastRenderedPageBreak/>
        <w:t>Видим ошибку – редис от проброса портов сам не появится</w:t>
      </w:r>
      <w:r w:rsidRPr="006B4E8F">
        <w:rPr>
          <w:noProof/>
          <w14:ligatures w14:val="standardContextual"/>
        </w:rPr>
        <w:t xml:space="preserve"> </w:t>
      </w:r>
      <w:r w:rsidRPr="006B4E8F">
        <w:drawing>
          <wp:inline distT="0" distB="0" distL="0" distR="0" wp14:anchorId="5E19B1C9" wp14:editId="6432C445">
            <wp:extent cx="5940425" cy="1188720"/>
            <wp:effectExtent l="0" t="0" r="3175" b="0"/>
            <wp:docPr id="136194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13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8F" w:rsidRPr="005F3EBB" w:rsidRDefault="005F3EBB" w:rsidP="008940FD">
      <w:pPr>
        <w:pStyle w:val="ListParagraph"/>
        <w:numPr>
          <w:ilvl w:val="0"/>
          <w:numId w:val="1"/>
        </w:numPr>
      </w:pPr>
      <w:r>
        <w:t xml:space="preserve">Удаляем </w:t>
      </w:r>
      <w:r>
        <w:rPr>
          <w:lang w:val="en-US"/>
        </w:rPr>
        <w:t>memcache.local</w:t>
      </w:r>
      <w:r w:rsidRPr="005F3EBB">
        <w:rPr>
          <w:noProof/>
          <w14:ligatures w14:val="standardContextual"/>
        </w:rPr>
        <w:t xml:space="preserve"> </w:t>
      </w:r>
      <w:r w:rsidRPr="005F3EBB">
        <w:rPr>
          <w:lang w:val="en-US"/>
        </w:rPr>
        <w:drawing>
          <wp:inline distT="0" distB="0" distL="0" distR="0" wp14:anchorId="5204D556" wp14:editId="2BE5CFDB">
            <wp:extent cx="5940425" cy="3834765"/>
            <wp:effectExtent l="0" t="0" r="3175" b="0"/>
            <wp:docPr id="46599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8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BB" w:rsidRPr="005F3EBB" w:rsidRDefault="005F3EBB" w:rsidP="008940FD">
      <w:pPr>
        <w:pStyle w:val="ListParagraph"/>
        <w:numPr>
          <w:ilvl w:val="0"/>
          <w:numId w:val="1"/>
        </w:numPr>
      </w:pPr>
      <w:r>
        <w:lastRenderedPageBreak/>
        <w:t>Входим снова – и все работает</w:t>
      </w:r>
      <w:r w:rsidRPr="005F3EBB">
        <w:rPr>
          <w:noProof/>
          <w14:ligatures w14:val="standardContextual"/>
        </w:rPr>
        <w:t xml:space="preserve"> </w:t>
      </w:r>
      <w:r w:rsidRPr="005F3EBB">
        <w:drawing>
          <wp:inline distT="0" distB="0" distL="0" distR="0" wp14:anchorId="5A7D0910" wp14:editId="7FF08BBE">
            <wp:extent cx="5940425" cy="3778250"/>
            <wp:effectExtent l="0" t="0" r="3175" b="0"/>
            <wp:docPr id="151518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83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BB" w:rsidRDefault="005F3EBB" w:rsidP="005F3EBB">
      <w:pPr>
        <w:ind w:left="360"/>
      </w:pPr>
    </w:p>
    <w:p w:rsidR="005F3EBB" w:rsidRDefault="005F3EBB" w:rsidP="005F3EBB">
      <w:pPr>
        <w:ind w:left="360"/>
      </w:pPr>
      <w:r>
        <w:t>Ответы на «Вопросы для размышления»:</w:t>
      </w:r>
    </w:p>
    <w:p w:rsidR="005F3EBB" w:rsidRDefault="005F3EBB" w:rsidP="005F3EBB">
      <w:pPr>
        <w:pStyle w:val="ListParagraph"/>
        <w:numPr>
          <w:ilvl w:val="0"/>
          <w:numId w:val="2"/>
        </w:numPr>
      </w:pPr>
      <w:r>
        <w:t xml:space="preserve">Потому что настраивается сетевой интерфейс для системы, если допустить ошибку, то она будет пытаться подключиться не к шлюзу гипервизора, а куда-то еще, а это значит мы не сможем получить к ней доступ по сети (подозреваю что у самого гипервизора доступ к ВМ останется, но подключиться по </w:t>
      </w:r>
      <w:r>
        <w:rPr>
          <w:lang w:val="en-US"/>
        </w:rPr>
        <w:t>SSH</w:t>
      </w:r>
      <w:r w:rsidRPr="005F3EBB">
        <w:t xml:space="preserve"> </w:t>
      </w:r>
      <w:r>
        <w:t>не получится)</w:t>
      </w:r>
      <w:r w:rsidR="001E502E" w:rsidRPr="001E502E">
        <w:t xml:space="preserve">. </w:t>
      </w:r>
      <w:r w:rsidR="001E502E">
        <w:t>Плюс мы используем мост, он позволяет напрямую подключается к физической сети, если ошибиться – доступа просто не будет, в обе стороны.</w:t>
      </w:r>
    </w:p>
    <w:p w:rsidR="005F3EBB" w:rsidRPr="008940FD" w:rsidRDefault="005F3EBB" w:rsidP="005F3EBB">
      <w:pPr>
        <w:pStyle w:val="ListParagraph"/>
        <w:numPr>
          <w:ilvl w:val="0"/>
          <w:numId w:val="2"/>
        </w:numPr>
      </w:pPr>
      <w:r>
        <w:t>10.0.2.1 – адрес сетевого интерфейса самого гипервизора, он нужен для организации сети и возможности управления ею</w:t>
      </w:r>
      <w:r w:rsidRPr="005F3EBB">
        <w:t xml:space="preserve">. </w:t>
      </w:r>
      <w:r>
        <w:t>Через этот адрес можно обратиться к хосту, а не в сеть</w:t>
      </w:r>
    </w:p>
    <w:sectPr w:rsidR="005F3EBB" w:rsidRPr="008940FD" w:rsidSect="002F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07A3"/>
    <w:multiLevelType w:val="hybridMultilevel"/>
    <w:tmpl w:val="5114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7CED"/>
    <w:multiLevelType w:val="hybridMultilevel"/>
    <w:tmpl w:val="C9E8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28088">
    <w:abstractNumId w:val="1"/>
  </w:num>
  <w:num w:numId="2" w16cid:durableId="90853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FD"/>
    <w:rsid w:val="001939C6"/>
    <w:rsid w:val="001E502E"/>
    <w:rsid w:val="00274842"/>
    <w:rsid w:val="002F7DD0"/>
    <w:rsid w:val="00341654"/>
    <w:rsid w:val="003A2560"/>
    <w:rsid w:val="005A6EC4"/>
    <w:rsid w:val="005F3EBB"/>
    <w:rsid w:val="006B4E8F"/>
    <w:rsid w:val="0078547A"/>
    <w:rsid w:val="008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46AC"/>
  <w15:chartTrackingRefBased/>
  <w15:docId w15:val="{49CA048C-2F40-47C8-A394-9EB90B08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FD"/>
    <w:rPr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0FD"/>
    <w:pPr>
      <w:spacing w:after="0" w:line="240" w:lineRule="auto"/>
    </w:pPr>
    <w:rPr>
      <w:rFonts w:eastAsiaTheme="minorEastAsia"/>
      <w:lang w:val="ru-RU"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40FD"/>
    <w:rPr>
      <w:rFonts w:eastAsiaTheme="minorEastAsia"/>
      <w:lang w:val="ru-RU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69DA7176F44A52AEE78841DC6B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D659-C310-4165-8194-366E5FA25EFC}"/>
      </w:docPartPr>
      <w:docPartBody>
        <w:p w:rsidR="00000000" w:rsidRDefault="004A0F24" w:rsidP="004A0F24">
          <w:pPr>
            <w:pStyle w:val="6769DA7176F44A52AEE78841DC6BCF07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26CD97401DF144A68AF56B26BF69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DE1A-B36C-4F44-AFB3-334A4C0283CE}"/>
      </w:docPartPr>
      <w:docPartBody>
        <w:p w:rsidR="00000000" w:rsidRDefault="004A0F24" w:rsidP="004A0F24">
          <w:pPr>
            <w:pStyle w:val="26CD97401DF144A68AF56B26BF6936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050A7B8DF894289AB1479F881F3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A249-48A5-4D7E-BD3B-5FAB22F0928A}"/>
      </w:docPartPr>
      <w:docPartBody>
        <w:p w:rsidR="00000000" w:rsidRDefault="004A0F24" w:rsidP="004A0F24">
          <w:pPr>
            <w:pStyle w:val="0050A7B8DF894289AB1479F881F3C77E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697345CE5B61405498AC832C5AC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B607-ADB8-47DB-9A98-245B9A4DA0F4}"/>
      </w:docPartPr>
      <w:docPartBody>
        <w:p w:rsidR="00000000" w:rsidRDefault="004A0F24" w:rsidP="004A0F24">
          <w:pPr>
            <w:pStyle w:val="697345CE5B61405498AC832C5AC306E6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0E0E8FBC9B8D4D0794D958692BEA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DF72-FFF7-472C-A710-89E28FF09243}"/>
      </w:docPartPr>
      <w:docPartBody>
        <w:p w:rsidR="00000000" w:rsidRDefault="004A0F24" w:rsidP="004A0F24">
          <w:pPr>
            <w:pStyle w:val="0E0E8FBC9B8D4D0794D958692BEA483E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24"/>
    <w:rsid w:val="001939C6"/>
    <w:rsid w:val="004A0F24"/>
    <w:rsid w:val="005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323E1E5DD4DD4A5CACC81A88BF7C8">
    <w:name w:val="2EE323E1E5DD4DD4A5CACC81A88BF7C8"/>
    <w:rsid w:val="004A0F24"/>
  </w:style>
  <w:style w:type="paragraph" w:customStyle="1" w:styleId="3B39D79A24664928B57C8214772F9573">
    <w:name w:val="3B39D79A24664928B57C8214772F9573"/>
    <w:rsid w:val="004A0F24"/>
  </w:style>
  <w:style w:type="paragraph" w:customStyle="1" w:styleId="C5C93C3F12F54A6FBE470D214301B6BD">
    <w:name w:val="C5C93C3F12F54A6FBE470D214301B6BD"/>
    <w:rsid w:val="004A0F24"/>
  </w:style>
  <w:style w:type="paragraph" w:customStyle="1" w:styleId="522213EBC108492AB8BBA65DB40CA303">
    <w:name w:val="522213EBC108492AB8BBA65DB40CA303"/>
    <w:rsid w:val="004A0F24"/>
  </w:style>
  <w:style w:type="paragraph" w:customStyle="1" w:styleId="308F99DAC1CB43F4857A23BEC2D36FD0">
    <w:name w:val="308F99DAC1CB43F4857A23BEC2D36FD0"/>
    <w:rsid w:val="004A0F24"/>
  </w:style>
  <w:style w:type="paragraph" w:customStyle="1" w:styleId="4A5B340D72114B468588FA56262F4827">
    <w:name w:val="4A5B340D72114B468588FA56262F4827"/>
    <w:rsid w:val="004A0F24"/>
  </w:style>
  <w:style w:type="paragraph" w:customStyle="1" w:styleId="11A35AB97CAE48D2A44483F613F1C3AB">
    <w:name w:val="11A35AB97CAE48D2A44483F613F1C3AB"/>
    <w:rsid w:val="004A0F24"/>
  </w:style>
  <w:style w:type="paragraph" w:customStyle="1" w:styleId="03048B31FE8044689A2FF4FC7C551667">
    <w:name w:val="03048B31FE8044689A2FF4FC7C551667"/>
    <w:rsid w:val="004A0F24"/>
  </w:style>
  <w:style w:type="paragraph" w:customStyle="1" w:styleId="0A6409C9C6974A79AA1C293D6B026CAD">
    <w:name w:val="0A6409C9C6974A79AA1C293D6B026CAD"/>
    <w:rsid w:val="004A0F24"/>
  </w:style>
  <w:style w:type="paragraph" w:customStyle="1" w:styleId="6769DA7176F44A52AEE78841DC6BCF07">
    <w:name w:val="6769DA7176F44A52AEE78841DC6BCF07"/>
    <w:rsid w:val="004A0F24"/>
  </w:style>
  <w:style w:type="paragraph" w:customStyle="1" w:styleId="26CD97401DF144A68AF56B26BF693634">
    <w:name w:val="26CD97401DF144A68AF56B26BF693634"/>
    <w:rsid w:val="004A0F24"/>
  </w:style>
  <w:style w:type="paragraph" w:customStyle="1" w:styleId="0050A7B8DF894289AB1479F881F3C77E">
    <w:name w:val="0050A7B8DF894289AB1479F881F3C77E"/>
    <w:rsid w:val="004A0F24"/>
  </w:style>
  <w:style w:type="paragraph" w:customStyle="1" w:styleId="697345CE5B61405498AC832C5AC306E6">
    <w:name w:val="697345CE5B61405498AC832C5AC306E6"/>
    <w:rsid w:val="004A0F24"/>
  </w:style>
  <w:style w:type="paragraph" w:customStyle="1" w:styleId="0E0E8FBC9B8D4D0794D958692BEA483E">
    <w:name w:val="0E0E8FBC9B8D4D0794D958692BEA483E"/>
    <w:rsid w:val="004A0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  <w:targetScreenSz w:val="1920x120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8E974-827E-4074-BDFE-EACCF0C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ТМО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Выполнил студент Богданов Андрей К3250</dc:subject>
  <dc:creator>Андрей Богданов</dc:creator>
  <cp:keywords/>
  <dc:description/>
  <cp:lastModifiedBy>Андрей Богданов</cp:lastModifiedBy>
  <cp:revision>2</cp:revision>
  <dcterms:created xsi:type="dcterms:W3CDTF">2024-11-12T22:06:00Z</dcterms:created>
  <dcterms:modified xsi:type="dcterms:W3CDTF">2024-11-12T23:26:00Z</dcterms:modified>
</cp:coreProperties>
</file>